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C0787" w14:textId="77777777" w:rsidR="0059058B" w:rsidRDefault="00ED14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8"/>
        <w:gridCol w:w="761"/>
        <w:gridCol w:w="2364"/>
        <w:gridCol w:w="27"/>
        <w:gridCol w:w="239"/>
        <w:gridCol w:w="1308"/>
        <w:gridCol w:w="787"/>
        <w:gridCol w:w="2324"/>
      </w:tblGrid>
      <w:tr w:rsidR="0059058B" w14:paraId="4A396EDF" w14:textId="77777777">
        <w:trPr>
          <w:trHeight w:hRule="exact" w:val="720"/>
        </w:trPr>
        <w:tc>
          <w:tcPr>
            <w:tcW w:w="1362" w:type="dxa"/>
          </w:tcPr>
          <w:p w14:paraId="6759BA2E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8486587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C6BDEB0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14AB61E" w14:textId="16495302" w:rsidR="0059058B" w:rsidRDefault="00950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Kavya 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 Shetty </w:t>
            </w:r>
          </w:p>
        </w:tc>
      </w:tr>
      <w:tr w:rsidR="0059058B" w14:paraId="47463CCD" w14:textId="77777777">
        <w:trPr>
          <w:trHeight w:hRule="exact" w:val="720"/>
        </w:trPr>
        <w:tc>
          <w:tcPr>
            <w:tcW w:w="1362" w:type="dxa"/>
          </w:tcPr>
          <w:p w14:paraId="185F2FE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6BDE1C0" w14:textId="0CA02ABE"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636C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0D8A5001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E2BF442" w14:textId="77777777"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59058B" w14:paraId="065D50FD" w14:textId="77777777">
        <w:trPr>
          <w:trHeight w:hRule="exact" w:val="720"/>
        </w:trPr>
        <w:tc>
          <w:tcPr>
            <w:tcW w:w="9576" w:type="dxa"/>
            <w:gridSpan w:val="9"/>
          </w:tcPr>
          <w:p w14:paraId="6C97607B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58B" w14:paraId="4F594D9A" w14:textId="77777777">
        <w:trPr>
          <w:trHeight w:hRule="exact" w:val="720"/>
        </w:trPr>
        <w:tc>
          <w:tcPr>
            <w:tcW w:w="1587" w:type="dxa"/>
            <w:gridSpan w:val="2"/>
          </w:tcPr>
          <w:p w14:paraId="44F8A897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26888EB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59058B" w14:paraId="08727832" w14:textId="77777777">
        <w:trPr>
          <w:trHeight w:hRule="exact" w:val="720"/>
        </w:trPr>
        <w:tc>
          <w:tcPr>
            <w:tcW w:w="1587" w:type="dxa"/>
            <w:gridSpan w:val="2"/>
          </w:tcPr>
          <w:p w14:paraId="3002E98F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AC6D9E7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39A273A5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83B5D2E" w14:textId="149F3354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636C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</w:tr>
      <w:tr w:rsidR="0059058B" w14:paraId="1AA447FF" w14:textId="77777777">
        <w:trPr>
          <w:trHeight w:hRule="exact" w:val="720"/>
        </w:trPr>
        <w:tc>
          <w:tcPr>
            <w:tcW w:w="9576" w:type="dxa"/>
            <w:gridSpan w:val="9"/>
          </w:tcPr>
          <w:p w14:paraId="2A79B868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58B" w14:paraId="3FE16AB8" w14:textId="77777777">
        <w:trPr>
          <w:trHeight w:hRule="exact" w:val="720"/>
        </w:trPr>
        <w:tc>
          <w:tcPr>
            <w:tcW w:w="1362" w:type="dxa"/>
          </w:tcPr>
          <w:p w14:paraId="2B6ACFC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BB23D2B" w14:textId="17141C38" w:rsidR="0059058B" w:rsidRDefault="006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ETHICAL HACKING</w:t>
            </w:r>
          </w:p>
        </w:tc>
      </w:tr>
      <w:tr w:rsidR="00636C05" w14:paraId="6CE17468" w14:textId="77777777">
        <w:trPr>
          <w:trHeight w:hRule="exact" w:val="720"/>
        </w:trPr>
        <w:tc>
          <w:tcPr>
            <w:tcW w:w="2394" w:type="dxa"/>
            <w:gridSpan w:val="3"/>
          </w:tcPr>
          <w:p w14:paraId="45C7F55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31C55BD" w14:textId="30E44B54" w:rsidR="0059058B" w:rsidRDefault="006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LEARNING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14:paraId="1111F78C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527F10" w14:textId="78DEAD8E" w:rsidR="0059058B" w:rsidRDefault="00636C05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HRS</w:t>
            </w:r>
          </w:p>
        </w:tc>
      </w:tr>
      <w:tr w:rsidR="0059058B" w14:paraId="2D695529" w14:textId="77777777">
        <w:trPr>
          <w:trHeight w:hRule="exact" w:val="720"/>
        </w:trPr>
        <w:tc>
          <w:tcPr>
            <w:tcW w:w="9576" w:type="dxa"/>
            <w:gridSpan w:val="9"/>
          </w:tcPr>
          <w:p w14:paraId="203BB3B1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58B" w14:paraId="11B7A1D1" w14:textId="77777777">
        <w:trPr>
          <w:trHeight w:hRule="exact" w:val="2324"/>
        </w:trPr>
        <w:tc>
          <w:tcPr>
            <w:tcW w:w="9576" w:type="dxa"/>
            <w:gridSpan w:val="9"/>
          </w:tcPr>
          <w:p w14:paraId="3CF4C0CA" w14:textId="77777777" w:rsidR="0059058B" w:rsidRDefault="00ED143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494D662" w14:textId="77777777" w:rsidR="0059058B" w:rsidRDefault="00ED143E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all the numbers not divisible either by 3 or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lie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between 1 &amp;50</w:t>
            </w:r>
          </w:p>
          <w:p w14:paraId="2CF12EA4" w14:textId="77777777" w:rsidR="0059058B" w:rsidRDefault="00ED143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print given digit is palindrome or not</w:t>
            </w:r>
          </w:p>
          <w:p w14:paraId="3B971688" w14:textId="77777777" w:rsidR="0059058B" w:rsidRDefault="0059058B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4827CA" w14:textId="77777777" w:rsidR="0059058B" w:rsidRDefault="0059058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212B35B2" w14:textId="77777777" w:rsidR="0059058B" w:rsidRDefault="0059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8B" w14:paraId="1F4F5F28" w14:textId="77777777">
        <w:trPr>
          <w:trHeight w:hRule="exact" w:val="720"/>
        </w:trPr>
        <w:tc>
          <w:tcPr>
            <w:tcW w:w="9576" w:type="dxa"/>
            <w:gridSpan w:val="9"/>
          </w:tcPr>
          <w:p w14:paraId="4CC79296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9058B" w14:paraId="54C2ED7D" w14:textId="77777777">
        <w:trPr>
          <w:trHeight w:hRule="exact" w:val="720"/>
        </w:trPr>
        <w:tc>
          <w:tcPr>
            <w:tcW w:w="4788" w:type="dxa"/>
            <w:gridSpan w:val="5"/>
          </w:tcPr>
          <w:p w14:paraId="43025321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B3BEB69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058B" w14:paraId="3F45903F" w14:textId="77777777">
        <w:trPr>
          <w:trHeight w:hRule="exact" w:val="720"/>
        </w:trPr>
        <w:tc>
          <w:tcPr>
            <w:tcW w:w="4788" w:type="dxa"/>
            <w:gridSpan w:val="5"/>
          </w:tcPr>
          <w:p w14:paraId="551DC626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24795AA" w14:textId="4CDF17BD" w:rsidR="0059058B" w:rsidRDefault="006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github.com/kavyashetty-765/DAILY-STATUS</w:t>
            </w:r>
          </w:p>
        </w:tc>
      </w:tr>
      <w:tr w:rsidR="0059058B" w14:paraId="5CBAA568" w14:textId="77777777">
        <w:trPr>
          <w:trHeight w:hRule="exact" w:val="720"/>
        </w:trPr>
        <w:tc>
          <w:tcPr>
            <w:tcW w:w="4788" w:type="dxa"/>
            <w:gridSpan w:val="5"/>
          </w:tcPr>
          <w:p w14:paraId="6ABB9388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17AFA8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F687DC4" w14:textId="77777777" w:rsidR="0059058B" w:rsidRDefault="0059058B">
      <w:pPr>
        <w:rPr>
          <w:rFonts w:ascii="Times New Roman" w:hAnsi="Times New Roman" w:cs="Times New Roman"/>
          <w:sz w:val="24"/>
          <w:szCs w:val="24"/>
        </w:rPr>
      </w:pPr>
    </w:p>
    <w:p w14:paraId="66ADB320" w14:textId="77777777" w:rsidR="0059058B" w:rsidRDefault="00ED14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30BDB442" w14:textId="77777777"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78B91573" w14:textId="346EEEB0"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636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7AA89" wp14:editId="4D7BDD3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F78D5EF" w14:textId="77777777" w:rsidR="0059058B" w:rsidRDefault="00ED143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5F4C5B2B" w14:textId="1EFDF9B8" w:rsidR="00ED143E" w:rsidRDefault="00ED143E" w:rsidP="00636C0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D14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Lesson </w:t>
      </w:r>
      <w:r w:rsidR="00636C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153580D" wp14:editId="0979C1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C523" w14:textId="241259EF" w:rsidR="00636C05" w:rsidRPr="00636C05" w:rsidRDefault="00636C05" w:rsidP="00636C0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10FEC3" wp14:editId="6B5809C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B35" w14:textId="24C527B9" w:rsidR="00ED143E" w:rsidRPr="00ED143E" w:rsidRDefault="00ED143E" w:rsidP="00ED143E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A4D5A05" w14:textId="77777777" w:rsidR="0059058B" w:rsidRDefault="005905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48373BE" w14:textId="77777777"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14:paraId="31FC1884" w14:textId="77777777"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F454749" w14:textId="77777777" w:rsidR="0059058B" w:rsidRP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0FCC925D" w14:textId="77777777" w:rsidR="0059058B" w:rsidRDefault="00ED143E">
      <w:pPr>
        <w:shd w:val="clear" w:color="auto" w:fill="FFFFFF"/>
        <w:spacing w:before="450" w:after="45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lastRenderedPageBreak/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print all the numbers not divisible either by 3 or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lie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between 1 &amp;50</w:t>
      </w:r>
    </w:p>
    <w:p w14:paraId="3617C145" w14:textId="77777777"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Python Program to print given digit is palindrome or not.</w:t>
      </w:r>
    </w:p>
    <w:p w14:paraId="485E327B" w14:textId="77777777" w:rsidR="0059058B" w:rsidRDefault="0059058B">
      <w:pPr>
        <w:pStyle w:val="HTMLPreformatted"/>
        <w:shd w:val="clear" w:color="auto" w:fill="FFFFFF"/>
        <w:ind w:leftChars="-150" w:left="-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C37E49" w14:textId="77777777"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3E326B5F" wp14:editId="2F4DEFA8">
            <wp:extent cx="5939790" cy="2599055"/>
            <wp:effectExtent l="0" t="0" r="3810" b="10795"/>
            <wp:docPr id="20" name="Picture 20" descr="PYTH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YTHO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0CC"/>
    <w:multiLevelType w:val="hybridMultilevel"/>
    <w:tmpl w:val="4E12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9058B"/>
    <w:rsid w:val="005A3109"/>
    <w:rsid w:val="005A4D30"/>
    <w:rsid w:val="005F19EF"/>
    <w:rsid w:val="00636C05"/>
    <w:rsid w:val="0064374E"/>
    <w:rsid w:val="0068513F"/>
    <w:rsid w:val="006D2F12"/>
    <w:rsid w:val="0092032C"/>
    <w:rsid w:val="00950A04"/>
    <w:rsid w:val="00974615"/>
    <w:rsid w:val="00CB38F1"/>
    <w:rsid w:val="00DF1602"/>
    <w:rsid w:val="00E553B5"/>
    <w:rsid w:val="00ED143E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32DA"/>
  <w15:docId w15:val="{98A693E7-E2A1-4306-8DB7-B49CA70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ED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EA390-1A60-43AC-A0B3-E56CB95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ya shetty</cp:lastModifiedBy>
  <cp:revision>2</cp:revision>
  <dcterms:created xsi:type="dcterms:W3CDTF">2020-05-27T18:30:00Z</dcterms:created>
  <dcterms:modified xsi:type="dcterms:W3CDTF">2020-05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